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2BE0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E0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E0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E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E0">
        <w:rPr>
          <w:rFonts w:ascii="Times New Roman" w:hAnsi="Times New Roman" w:cs="Times New Roman"/>
          <w:b/>
          <w:sz w:val="28"/>
          <w:szCs w:val="28"/>
        </w:rPr>
        <w:t>Девяностое заседание Собрания депутатов</w:t>
      </w: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E0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E0" w:rsidRPr="00FB2BE0" w:rsidRDefault="00FB2BE0" w:rsidP="00FB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BE0" w:rsidRPr="00FB2BE0" w:rsidRDefault="00FB2BE0" w:rsidP="00FB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2B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FB2BE0">
        <w:rPr>
          <w:rFonts w:ascii="Times New Roman" w:hAnsi="Times New Roman" w:cs="Times New Roman"/>
          <w:sz w:val="28"/>
          <w:szCs w:val="28"/>
          <w:u w:val="single"/>
        </w:rPr>
        <w:t xml:space="preserve">.12.2021 </w:t>
      </w:r>
      <w:r w:rsidRPr="00FB2B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12</w:t>
      </w:r>
    </w:p>
    <w:p w:rsidR="00FB2BE0" w:rsidRPr="00FB2BE0" w:rsidRDefault="00FB2BE0" w:rsidP="00FB2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BE0">
        <w:rPr>
          <w:rFonts w:ascii="Times New Roman" w:hAnsi="Times New Roman" w:cs="Times New Roman"/>
          <w:sz w:val="28"/>
          <w:szCs w:val="28"/>
        </w:rPr>
        <w:t xml:space="preserve">        с. Балтай</w:t>
      </w:r>
    </w:p>
    <w:p w:rsidR="00060D33" w:rsidRDefault="00060D33" w:rsidP="00FB2BE0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9A1" w:rsidRDefault="00756937" w:rsidP="00830F81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Балтайского </w:t>
      </w:r>
    </w:p>
    <w:p w:rsidR="00F919A1" w:rsidRDefault="00756937" w:rsidP="00830F81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BA5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830F81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DE3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830F8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м</w:t>
      </w:r>
      <w:proofErr w:type="spellEnd"/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аратовской обл</w:t>
      </w:r>
      <w:r w:rsidR="00F919A1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, руководствуясь Уставом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</w:t>
      </w:r>
      <w:r w:rsidR="00BA5DC9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5DC9" w:rsidRPr="00E3077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рание депутатов Балтайского муниципального района </w:t>
      </w:r>
      <w:r w:rsidRPr="00E307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E30773" w:rsidRDefault="00705A7E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14 430,0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E30773" w:rsidRDefault="007773AA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14 430,0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 руб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74 478,2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62 110,8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74 478,2</w:t>
      </w:r>
      <w:r w:rsidR="000271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C506E1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506E1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5,8</w:t>
      </w:r>
      <w:r w:rsidR="002B2473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8458E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62 110,8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</w:t>
      </w:r>
      <w:r w:rsidR="007773AA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5 007,8</w:t>
      </w:r>
      <w:r w:rsidR="002B2473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773AA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 и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ступление доходов в местный бюджет Балтайского муниципального района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BA5DC9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E30773" w:rsidRDefault="00BA5DC9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 распределения доходов местного бюджета Балтайского муниципального района согласно приложению № 2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Балтайского муниципального района может осуществляться через следующие уполномоченные органы: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правление администрации </w:t>
      </w:r>
      <w:proofErr w:type="spellStart"/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; 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администрация </w:t>
      </w:r>
      <w:proofErr w:type="spellStart"/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бюджетных ассигнований на исполнение публичных нормативных обязательств: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513DDE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74</w:t>
      </w:r>
      <w:r w:rsidR="009C26F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2D149E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C26F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513DDE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26,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13DDE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 414,5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муниципального дорожного фонда: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1 103,7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1 247,9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1 395,9</w:t>
      </w:r>
      <w:r w:rsidR="009C26F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ственную структуру расходов местного бюджета Балтайского муниципального района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 по расходам на обслуживание муниципального долга в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12,7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91,4</w:t>
      </w:r>
      <w:r w:rsidR="009C26F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91773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</w:t>
      </w:r>
      <w:r w:rsidR="00756937" w:rsidRPr="00E3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="00756937" w:rsidRPr="00E3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="0075693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тые в кредитных организациях.</w:t>
      </w:r>
    </w:p>
    <w:p w:rsidR="00756937" w:rsidRPr="00E30773" w:rsidRDefault="00756937" w:rsidP="00E30773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E3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Балтайского муниципального района.</w:t>
      </w:r>
    </w:p>
    <w:p w:rsidR="00756937" w:rsidRPr="00E30773" w:rsidRDefault="00E30773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1 176,9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9 989,7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E3B9D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8 513,9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критерий выравнивания расчетной бюджетной обеспеченности муниципальных образований на 20</w:t>
      </w:r>
      <w:r w:rsidR="00CC3406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26F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,92</w:t>
      </w:r>
      <w:r w:rsidR="00980F9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42460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0,9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BA5DC9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беспечивает направление в 20</w:t>
      </w:r>
      <w:r w:rsidR="00B96DD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Балтайского муниципального района в объеме до </w:t>
      </w:r>
      <w:r w:rsidR="003D7AEB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00,0 тыс. руб., находящихся по состоянию на 1 января 20</w:t>
      </w:r>
      <w:r w:rsidR="00B96DD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правовые акты, влекущие дополнительные расходы средств местного бюджета Балтайского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реализация правового акта частично обеспечена источниками финансирования в местном бюджете Балтайского муниципального района, такой правовой акт реализуется и применяется в пределах средств, предусмотренных на эти цели в местном бюджете</w:t>
      </w:r>
      <w:r w:rsidR="00BA5DC9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нных бюджетных ограничениях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внутреннего финансирования дефицита местного бюджета Балтайского муниципального района на 20</w:t>
      </w:r>
      <w:r w:rsidR="00DB271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рамму муниципальных внутренних заимствований Балтайского муниципального района на 20</w:t>
      </w:r>
      <w:r w:rsidR="00DB271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6435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 w:rsidR="00CA6435" w:rsidRPr="00E3077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змер резервного фонда </w:t>
      </w:r>
      <w:r w:rsidR="00C80B43" w:rsidRPr="00E307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A6435" w:rsidRPr="00E30773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 на 202</w:t>
      </w:r>
      <w:r w:rsidR="00EC2367" w:rsidRPr="00E307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6435" w:rsidRPr="00E3077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, на 202</w:t>
      </w:r>
      <w:r w:rsidR="00EC2367" w:rsidRPr="00E307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6435" w:rsidRPr="00E3077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 и на 202</w:t>
      </w:r>
      <w:r w:rsidR="00EC2367" w:rsidRPr="00E307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 w:rsidRPr="00E3077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.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верхний предел муниципального внутреннего долга Балтайского муниципального района: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 состоянию на 1 января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 руб., в том числе верхний предел долга по муниципальным гарантиям в сумме 0,0 тыс.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F673D0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;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5457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сумме </w:t>
      </w:r>
      <w:r w:rsidR="00F673D0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</w:t>
      </w:r>
    </w:p>
    <w:p w:rsidR="002676CC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</w:t>
      </w:r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</w:t>
      </w:r>
      <w:proofErr w:type="spellStart"/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аторий</w:t>
      </w:r>
      <w:proofErr w:type="spellEnd"/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оставление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гарантий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05A7E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администрация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тайского муниципального района не вправе принимать решения, приводящие к увеличению в 20</w:t>
      </w:r>
      <w:r w:rsidR="00DB271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Балтайского муниципального района, а также работников муниципальных к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азенных и бюджетных учреждений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средства в объеме остатков субсидий, предоставленных в 20</w:t>
      </w:r>
      <w:r w:rsidR="00054575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Балтайского муниципального района.</w:t>
      </w:r>
    </w:p>
    <w:p w:rsidR="00756937" w:rsidRPr="00E30773" w:rsidRDefault="002676CC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:</w:t>
      </w:r>
    </w:p>
    <w:p w:rsidR="00756937" w:rsidRPr="00E30773" w:rsidRDefault="00FB2BE0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676CC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FB2B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ить исходя из прогнозируемого уровня инф</w:t>
      </w:r>
      <w:r w:rsidR="00054575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 процента, с 1 октя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054575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CF400F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нта, с 1 октя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EC2367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 размеров денежного содержания лицам, замещающим муни</w:t>
      </w:r>
      <w:r w:rsidR="0011491C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4788A"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ников органов местного самоуправления</w:t>
      </w:r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E307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</w:t>
      </w:r>
      <w:r w:rsidR="00FB2B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йского</w:t>
      </w:r>
      <w:proofErr w:type="spellEnd"/>
      <w:r w:rsidR="00FB2B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75693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</w:t>
      </w:r>
      <w:r w:rsidR="00D61702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длежит обнародо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и вступает в силу с 1 января 20</w:t>
      </w:r>
      <w:r w:rsidR="0024788A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C2367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D4F87" w:rsidRPr="00E30773" w:rsidRDefault="00756937" w:rsidP="00E30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76CC"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3077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7D4F87" w:rsidRPr="007D4F87" w:rsidRDefault="007D4F87" w:rsidP="00830F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F87" w:rsidRDefault="007D4F87" w:rsidP="00830F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F87" w:rsidRPr="00756937" w:rsidRDefault="007D4F87" w:rsidP="00830F8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D4F87" w:rsidRDefault="007D4F87" w:rsidP="00830F8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830F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F87" w:rsidRDefault="007D4F87" w:rsidP="00830F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29F4" w:rsidRDefault="003629F4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алтайского </w:t>
      </w:r>
    </w:p>
    <w:p w:rsidR="007D4F87" w:rsidRDefault="003629F4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proofErr w:type="spellStart"/>
      <w:r w:rsidR="00FB2BE0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B45ED">
          <w:headerReference w:type="even" r:id="rId9"/>
          <w:headerReference w:type="default" r:id="rId10"/>
          <w:pgSz w:w="11906" w:h="16838"/>
          <w:pgMar w:top="1134" w:right="1274" w:bottom="851" w:left="1560" w:header="708" w:footer="708" w:gutter="0"/>
          <w:cols w:space="708"/>
          <w:titlePg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723C5F" w:rsidRPr="0076450C" w:rsidRDefault="00723C5F" w:rsidP="00723C5F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C90AB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AB9" w:rsidRDefault="00C90AB9" w:rsidP="00C90AB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0AB9" w:rsidRDefault="00723C5F" w:rsidP="00C90AB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723C5F" w:rsidRDefault="00723C5F" w:rsidP="00C90AB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2D4BAC" w:rsidRDefault="002D4BAC" w:rsidP="00C90AB9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662"/>
        <w:gridCol w:w="1701"/>
        <w:gridCol w:w="1417"/>
        <w:gridCol w:w="1560"/>
      </w:tblGrid>
      <w:tr w:rsidR="002D4BAC" w:rsidRPr="007E0252" w:rsidTr="007E0252">
        <w:trPr>
          <w:trHeight w:val="450"/>
        </w:trPr>
        <w:tc>
          <w:tcPr>
            <w:tcW w:w="3274" w:type="dxa"/>
            <w:vMerge w:val="restart"/>
            <w:shd w:val="clear" w:color="auto" w:fill="auto"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662" w:type="dxa"/>
            <w:vMerge w:val="restart"/>
            <w:shd w:val="clear" w:color="auto" w:fill="auto"/>
            <w:noWrap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2D4BAC" w:rsidRPr="007E0252" w:rsidTr="007E0252">
        <w:trPr>
          <w:trHeight w:val="450"/>
        </w:trPr>
        <w:tc>
          <w:tcPr>
            <w:tcW w:w="3274" w:type="dxa"/>
            <w:vMerge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285"/>
        </w:trPr>
        <w:tc>
          <w:tcPr>
            <w:tcW w:w="3274" w:type="dxa"/>
            <w:shd w:val="clear" w:color="auto" w:fill="auto"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D4BAC" w:rsidRPr="007E0252" w:rsidRDefault="002D4BAC" w:rsidP="002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680,1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560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342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560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80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000000" w:fill="FFFFFF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662" w:type="dxa"/>
            <w:shd w:val="clear" w:color="000000" w:fill="FFFFFF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05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7,0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2D4BAC" w:rsidRPr="007E0252" w:rsidTr="007E0252">
        <w:trPr>
          <w:trHeight w:val="76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связи 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менением патентной системы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2D4BAC" w:rsidRPr="007E0252" w:rsidTr="007E0252">
        <w:trPr>
          <w:trHeight w:val="51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38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2D4BAC" w:rsidRPr="007E0252" w:rsidTr="007E0252">
        <w:trPr>
          <w:trHeight w:val="111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0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2D4BAC" w:rsidRPr="007E0252" w:rsidTr="007E0252">
        <w:trPr>
          <w:trHeight w:val="1956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 в границах сельских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4BAC" w:rsidRPr="007E0252" w:rsidTr="007E0252">
        <w:trPr>
          <w:trHeight w:val="198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4BAC" w:rsidRPr="007E0252" w:rsidTr="007E0252">
        <w:trPr>
          <w:trHeight w:val="72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2D4BAC" w:rsidRPr="007E0252" w:rsidTr="007E0252">
        <w:trPr>
          <w:trHeight w:val="70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2D4BAC" w:rsidRPr="007E0252" w:rsidTr="007E0252">
        <w:trPr>
          <w:trHeight w:val="66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7E0252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2D4BAC"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2D4BAC" w:rsidRPr="007E0252" w:rsidTr="007E0252">
        <w:trPr>
          <w:trHeight w:val="6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2D4BAC" w:rsidRPr="007E0252" w:rsidTr="007E0252">
        <w:trPr>
          <w:trHeight w:val="2533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4BAC" w:rsidRPr="007E0252" w:rsidTr="007E0252">
        <w:trPr>
          <w:trHeight w:val="163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4BAC" w:rsidRPr="007E0252" w:rsidTr="007E0252">
        <w:trPr>
          <w:trHeight w:val="36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42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964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1 74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58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130,4</w:t>
            </w:r>
          </w:p>
        </w:tc>
      </w:tr>
      <w:tr w:rsidR="002D4BAC" w:rsidRPr="007E0252" w:rsidTr="007E0252">
        <w:trPr>
          <w:trHeight w:val="553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 91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278,4</w:t>
            </w:r>
          </w:p>
        </w:tc>
      </w:tr>
      <w:tr w:rsidR="002D4BAC" w:rsidRPr="007E0252" w:rsidTr="007E0252">
        <w:trPr>
          <w:trHeight w:val="946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78,4</w:t>
            </w:r>
          </w:p>
        </w:tc>
      </w:tr>
      <w:tr w:rsidR="002D4BAC" w:rsidRPr="007E0252" w:rsidTr="007E0252">
        <w:trPr>
          <w:trHeight w:val="858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28,1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974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6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01,2</w:t>
            </w:r>
          </w:p>
        </w:tc>
      </w:tr>
      <w:tr w:rsidR="002D4BAC" w:rsidRPr="007E0252" w:rsidTr="007E0252">
        <w:trPr>
          <w:trHeight w:val="1365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1304"/>
        </w:trPr>
        <w:tc>
          <w:tcPr>
            <w:tcW w:w="3274" w:type="dxa"/>
            <w:vMerge w:val="restart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7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390"/>
        </w:trPr>
        <w:tc>
          <w:tcPr>
            <w:tcW w:w="3274" w:type="dxa"/>
            <w:vMerge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2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435"/>
        </w:trPr>
        <w:tc>
          <w:tcPr>
            <w:tcW w:w="3274" w:type="dxa"/>
            <w:vMerge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,5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15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3,7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8,4</w:t>
            </w:r>
          </w:p>
        </w:tc>
      </w:tr>
      <w:tr w:rsidR="002D4BAC" w:rsidRPr="007E0252" w:rsidTr="007E0252">
        <w:trPr>
          <w:trHeight w:val="121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2D4BAC" w:rsidRPr="007E0252" w:rsidTr="007E0252">
        <w:trPr>
          <w:trHeight w:val="1824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2D4BAC" w:rsidRPr="007E0252" w:rsidTr="007E0252">
        <w:trPr>
          <w:trHeight w:val="1312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среды в общеобразовательных 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2D4BAC" w:rsidRPr="007E0252" w:rsidTr="007E0252">
        <w:trPr>
          <w:trHeight w:val="1982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8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2D4BAC" w:rsidRPr="007E0252" w:rsidTr="007E0252">
        <w:trPr>
          <w:trHeight w:val="1246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2D4BAC" w:rsidRPr="007E0252" w:rsidTr="007E0252">
        <w:trPr>
          <w:trHeight w:val="1661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4BAC" w:rsidRPr="007E0252" w:rsidTr="007E0252">
        <w:trPr>
          <w:trHeight w:val="75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66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31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3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194,3</w:t>
            </w:r>
          </w:p>
        </w:tc>
      </w:tr>
      <w:tr w:rsidR="002D4BAC" w:rsidRPr="007E0252" w:rsidTr="007E0252">
        <w:trPr>
          <w:trHeight w:val="132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2D4BAC" w:rsidRPr="007E0252" w:rsidTr="007E0252">
        <w:trPr>
          <w:trHeight w:val="168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2D4BAC" w:rsidRPr="007E0252" w:rsidTr="007E0252">
        <w:trPr>
          <w:trHeight w:val="982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6</w:t>
            </w:r>
          </w:p>
        </w:tc>
      </w:tr>
      <w:tr w:rsidR="002D4BAC" w:rsidRPr="007E0252" w:rsidTr="007E0252">
        <w:trPr>
          <w:trHeight w:val="2244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2D4BAC" w:rsidRPr="007E0252" w:rsidTr="007E0252">
        <w:trPr>
          <w:trHeight w:val="3525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2D4BAC" w:rsidRPr="007E0252" w:rsidTr="007E0252">
        <w:trPr>
          <w:trHeight w:val="1831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4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6,1</w:t>
            </w:r>
          </w:p>
        </w:tc>
      </w:tr>
      <w:tr w:rsidR="002D4BAC" w:rsidRPr="007E0252" w:rsidTr="007E0252">
        <w:trPr>
          <w:trHeight w:val="171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2D4BAC" w:rsidRPr="007E0252" w:rsidTr="007E0252">
        <w:trPr>
          <w:trHeight w:val="183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2D4BAC" w:rsidRPr="007E0252" w:rsidTr="007E0252">
        <w:trPr>
          <w:trHeight w:val="204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2D4BAC" w:rsidRPr="007E0252" w:rsidTr="007E0252">
        <w:trPr>
          <w:trHeight w:val="2617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2D4BAC" w:rsidRPr="007E0252" w:rsidTr="007E0252">
        <w:trPr>
          <w:trHeight w:val="3251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родительской платы 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ходы по оплате услуг почтовой связи банковских услуг, о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мых банками, по выплате 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2D4BAC" w:rsidRPr="007E0252" w:rsidTr="007E0252">
        <w:trPr>
          <w:trHeight w:val="1824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программу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2D4BAC" w:rsidRPr="007E0252" w:rsidTr="007E0252">
        <w:trPr>
          <w:trHeight w:val="1635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3</w:t>
            </w:r>
          </w:p>
        </w:tc>
      </w:tr>
      <w:tr w:rsidR="002D4BAC" w:rsidRPr="007E0252" w:rsidTr="007E0252">
        <w:trPr>
          <w:trHeight w:val="4624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2D4BAC" w:rsidRPr="007E0252" w:rsidTr="007E0252">
        <w:trPr>
          <w:trHeight w:val="1824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2D4BAC" w:rsidRPr="007E0252" w:rsidTr="007E0252">
        <w:trPr>
          <w:trHeight w:val="1879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2D4BAC" w:rsidRPr="007E0252" w:rsidTr="007E0252">
        <w:trPr>
          <w:trHeight w:val="4188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2D4BAC" w:rsidRPr="007E0252" w:rsidTr="007E0252">
        <w:trPr>
          <w:trHeight w:val="132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2D4BAC" w:rsidRPr="007E0252" w:rsidTr="007E0252">
        <w:trPr>
          <w:trHeight w:val="202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D4BAC" w:rsidRPr="007E0252" w:rsidTr="007E0252">
        <w:trPr>
          <w:trHeight w:val="1587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2D4BAC" w:rsidRPr="007E0252" w:rsidTr="007E0252">
        <w:trPr>
          <w:trHeight w:val="958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36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2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6,5</w:t>
            </w:r>
          </w:p>
        </w:tc>
      </w:tr>
      <w:tr w:rsidR="002D4BAC" w:rsidRPr="007E0252" w:rsidTr="007E0252">
        <w:trPr>
          <w:trHeight w:val="1602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2D4BAC" w:rsidRPr="007E0252" w:rsidTr="007E0252">
        <w:trPr>
          <w:trHeight w:val="2533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2D4BAC" w:rsidRPr="007E0252" w:rsidTr="007E0252">
        <w:trPr>
          <w:trHeight w:val="2214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2D4BAC" w:rsidRPr="007E0252" w:rsidTr="007E0252">
        <w:trPr>
          <w:trHeight w:val="2941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2D4BAC" w:rsidRPr="007E0252" w:rsidTr="007E0252">
        <w:trPr>
          <w:trHeight w:val="1710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2D4BAC" w:rsidRPr="007E0252" w:rsidTr="007E0252">
        <w:trPr>
          <w:trHeight w:val="1380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</w:t>
            </w:r>
            <w:r w:rsid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1697"/>
        </w:trPr>
        <w:tc>
          <w:tcPr>
            <w:tcW w:w="3274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культур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417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BAC" w:rsidRPr="007E0252" w:rsidTr="007E0252">
        <w:trPr>
          <w:trHeight w:val="375"/>
        </w:trPr>
        <w:tc>
          <w:tcPr>
            <w:tcW w:w="3274" w:type="dxa"/>
            <w:shd w:val="clear" w:color="auto" w:fill="auto"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D4BAC" w:rsidRPr="007E0252" w:rsidRDefault="002D4BAC" w:rsidP="002D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4 4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4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110,8</w:t>
            </w:r>
          </w:p>
        </w:tc>
      </w:tr>
    </w:tbl>
    <w:p w:rsidR="00723C5F" w:rsidRDefault="00723C5F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AB9" w:rsidRDefault="00C90AB9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2D4BA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723C5F" w:rsidRPr="0076450C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5F" w:rsidRDefault="00723C5F" w:rsidP="0072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5F" w:rsidRDefault="00723C5F" w:rsidP="0072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Норматив распределения доходов местного бюджета</w:t>
      </w:r>
    </w:p>
    <w:p w:rsidR="00723C5F" w:rsidRPr="00531D4B" w:rsidRDefault="00723C5F" w:rsidP="0072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</w:t>
      </w:r>
      <w:r w:rsidR="00C90AB9"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 w:rsidR="00C90A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23C5F" w:rsidRDefault="00723C5F" w:rsidP="00723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 xml:space="preserve">          (в процентах)</w:t>
      </w:r>
    </w:p>
    <w:tbl>
      <w:tblPr>
        <w:tblW w:w="1017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3969"/>
        <w:gridCol w:w="1417"/>
        <w:gridCol w:w="1843"/>
      </w:tblGrid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2D4BAC" w:rsidRPr="007E0252" w:rsidTr="007E0252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rPr>
          <w:trHeight w:val="619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2D4BAC" w:rsidRPr="007E0252" w:rsidTr="007E0252"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2D4BAC" w:rsidRPr="007E0252" w:rsidTr="007E025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2D4BAC" w:rsidRPr="00531D4B" w:rsidRDefault="002D4BAC" w:rsidP="00723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723C5F" w:rsidRPr="0076450C" w:rsidRDefault="00723C5F" w:rsidP="00723C5F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Pr="00531D4B" w:rsidRDefault="00723C5F" w:rsidP="00723C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23C5F" w:rsidRPr="00531D4B" w:rsidRDefault="00723C5F" w:rsidP="00723C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723C5F" w:rsidRDefault="00723C5F" w:rsidP="00723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985"/>
        <w:gridCol w:w="1275"/>
        <w:gridCol w:w="1560"/>
        <w:gridCol w:w="1559"/>
        <w:gridCol w:w="1559"/>
      </w:tblGrid>
      <w:tr w:rsidR="002D4BAC" w:rsidRPr="007E0252" w:rsidTr="007E0252">
        <w:tc>
          <w:tcPr>
            <w:tcW w:w="4252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D4BAC" w:rsidRPr="007E0252" w:rsidTr="007E0252">
        <w:trPr>
          <w:trHeight w:val="574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6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6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6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6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2D4BAC" w:rsidRPr="007E0252" w:rsidTr="007E0252">
        <w:trPr>
          <w:trHeight w:val="56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6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5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91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91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91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91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71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71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3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6,6</w:t>
            </w:r>
          </w:p>
        </w:tc>
      </w:tr>
      <w:tr w:rsidR="002D4BAC" w:rsidRPr="007E0252" w:rsidTr="007E0252">
        <w:trPr>
          <w:trHeight w:val="468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3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6,6</w:t>
            </w:r>
          </w:p>
        </w:tc>
      </w:tr>
      <w:tr w:rsidR="002D4BAC" w:rsidRPr="007E0252" w:rsidTr="007E0252">
        <w:trPr>
          <w:trHeight w:val="510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3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6,6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444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3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5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0 092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8 890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9 33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 139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 139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 139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 939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AC7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6 696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2 881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3 395,9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AC7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C7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AC7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7E0252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</w:tcPr>
          <w:p w:rsidR="002D4BAC" w:rsidRPr="007E0252" w:rsidRDefault="002D4BAC" w:rsidP="007E025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rPr>
          <w:trHeight w:val="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6 196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2 531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3 045,9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7E0252" w:rsidTr="007E0252">
        <w:trPr>
          <w:trHeight w:val="448"/>
        </w:trPr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6 187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2 521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3 036,0</w:t>
            </w:r>
          </w:p>
        </w:tc>
      </w:tr>
      <w:tr w:rsidR="002D4BAC" w:rsidRPr="007E0252" w:rsidTr="007E0252">
        <w:tc>
          <w:tcPr>
            <w:tcW w:w="4252" w:type="dxa"/>
          </w:tcPr>
          <w:p w:rsidR="002D4BAC" w:rsidRPr="007E0252" w:rsidRDefault="002D4BAC" w:rsidP="007E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025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4 439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AC7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rPr>
          <w:trHeight w:val="469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25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522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92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92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92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7E0252" w:rsidTr="007E0252">
        <w:tc>
          <w:tcPr>
            <w:tcW w:w="4252" w:type="dxa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928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 318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 318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 318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AC7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 327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9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 9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2D4BAC" w:rsidRPr="007E0252" w:rsidTr="00AC729F">
        <w:trPr>
          <w:trHeight w:val="370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 563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2D4BAC" w:rsidRPr="007E0252" w:rsidTr="007E0252">
        <w:trPr>
          <w:trHeight w:val="216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1 923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687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33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 141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 881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 19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10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10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10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10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10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 10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7E0252" w:rsidTr="00C45685">
        <w:trPr>
          <w:trHeight w:val="2266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 89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89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89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 77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916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906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906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040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AC7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 70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 70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 7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 6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 6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 9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 9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rPr>
          <w:trHeight w:val="122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0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7E0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rPr>
          <w:trHeight w:val="1776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rPr>
          <w:trHeight w:val="56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rPr>
          <w:trHeight w:val="1272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rPr>
          <w:trHeight w:val="316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rPr>
          <w:trHeight w:val="255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rPr>
          <w:trHeight w:val="391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18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rPr>
          <w:trHeight w:val="484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7E0252" w:rsidTr="007E0252">
        <w:trPr>
          <w:trHeight w:val="498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43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75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7E0252" w:rsidTr="007E0252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FFFFFF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 221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397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852,1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 831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rPr>
          <w:trHeight w:val="425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 831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 831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 831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 53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 53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 53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 537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8 243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</w:tr>
      <w:tr w:rsidR="002D4BAC" w:rsidRPr="007E0252" w:rsidTr="007E0252">
        <w:trPr>
          <w:trHeight w:val="284"/>
        </w:trPr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 173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2 173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6 00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 928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98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7E0252" w:rsidTr="007E0252">
        <w:tc>
          <w:tcPr>
            <w:tcW w:w="4252" w:type="dxa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6069,8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4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4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54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E02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 074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</w:tr>
      <w:tr w:rsidR="002D4BAC" w:rsidRPr="007E0252" w:rsidTr="007E0252">
        <w:tc>
          <w:tcPr>
            <w:tcW w:w="425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430,0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478,2</w:t>
            </w:r>
          </w:p>
        </w:tc>
        <w:tc>
          <w:tcPr>
            <w:tcW w:w="1559" w:type="dxa"/>
          </w:tcPr>
          <w:p w:rsidR="002D4BAC" w:rsidRPr="007E0252" w:rsidRDefault="002D4BAC" w:rsidP="007E0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110,8</w:t>
            </w:r>
          </w:p>
        </w:tc>
      </w:tr>
    </w:tbl>
    <w:p w:rsidR="00C90AB9" w:rsidRPr="00531D4B" w:rsidRDefault="00C90AB9" w:rsidP="00723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723C5F" w:rsidRPr="0076450C" w:rsidRDefault="00723C5F" w:rsidP="00723C5F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AB9" w:rsidRPr="00531D4B" w:rsidRDefault="00C90AB9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Pr="00531D4B" w:rsidRDefault="00723C5F" w:rsidP="00723C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723C5F" w:rsidRPr="00531D4B" w:rsidRDefault="00723C5F" w:rsidP="00723C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723C5F" w:rsidRPr="00531D4B" w:rsidRDefault="00723C5F" w:rsidP="00723C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 w:rsidR="00C90A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723C5F" w:rsidRDefault="00723C5F" w:rsidP="00C90AB9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851"/>
        <w:gridCol w:w="2126"/>
        <w:gridCol w:w="992"/>
        <w:gridCol w:w="1701"/>
        <w:gridCol w:w="1701"/>
        <w:gridCol w:w="1701"/>
      </w:tblGrid>
      <w:tr w:rsidR="002D4BAC" w:rsidRPr="00C45685" w:rsidTr="00C45685">
        <w:trPr>
          <w:trHeight w:val="900"/>
        </w:trPr>
        <w:tc>
          <w:tcPr>
            <w:tcW w:w="4962" w:type="dxa"/>
            <w:shd w:val="clear" w:color="auto" w:fill="auto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2D4BAC" w:rsidRPr="00C45685" w:rsidTr="00C45685">
        <w:trPr>
          <w:trHeight w:val="311"/>
        </w:trPr>
        <w:tc>
          <w:tcPr>
            <w:tcW w:w="4962" w:type="dxa"/>
            <w:shd w:val="clear" w:color="auto" w:fill="auto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 26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049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61,7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C45685" w:rsidTr="00C45685">
        <w:trPr>
          <w:trHeight w:val="42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C45685" w:rsidTr="00C45685">
        <w:trPr>
          <w:trHeight w:val="41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 89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 457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 770,0</w:t>
            </w:r>
          </w:p>
        </w:tc>
      </w:tr>
      <w:tr w:rsidR="002D4BAC" w:rsidRPr="00C45685" w:rsidTr="00C45685">
        <w:trPr>
          <w:trHeight w:val="479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89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457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70,0</w:t>
            </w:r>
          </w:p>
        </w:tc>
      </w:tr>
      <w:tr w:rsidR="002D4BAC" w:rsidRPr="00C45685" w:rsidTr="00C45685">
        <w:trPr>
          <w:trHeight w:val="60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89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457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7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916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906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906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91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C45685" w:rsidTr="00C45685">
        <w:trPr>
          <w:trHeight w:val="42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D4BAC" w:rsidRPr="00C45685" w:rsidTr="00C45685">
        <w:trPr>
          <w:trHeight w:val="8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2D4BAC" w:rsidRPr="00C45685" w:rsidTr="00C45685">
        <w:trPr>
          <w:trHeight w:val="944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2D4BAC" w:rsidRPr="00C45685" w:rsidTr="00C45685">
        <w:trPr>
          <w:trHeight w:val="958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2D4BAC" w:rsidRPr="00C45685" w:rsidTr="00C45685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C45685" w:rsidTr="00C45685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2D4BAC" w:rsidRPr="00C45685" w:rsidTr="00C45685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2D4BAC" w:rsidRPr="00C45685" w:rsidTr="00C45685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2D4BAC" w:rsidRPr="00C45685" w:rsidTr="00C45685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C45685" w:rsidTr="00C45685">
        <w:trPr>
          <w:trHeight w:val="126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5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2D4BAC" w:rsidRPr="00C45685" w:rsidTr="00C45685">
        <w:trPr>
          <w:trHeight w:val="71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5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2D4BAC" w:rsidRPr="00C45685" w:rsidTr="00C45685">
        <w:trPr>
          <w:trHeight w:val="53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5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81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791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791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42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705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C45685" w:rsidTr="00C45685">
        <w:trPr>
          <w:trHeight w:val="25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C45685" w:rsidTr="00C45685">
        <w:trPr>
          <w:trHeight w:val="34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C45685" w:rsidTr="00C45685">
        <w:trPr>
          <w:trHeight w:val="38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0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27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1689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45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C45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161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3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62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49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4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218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C45685" w:rsidTr="00C45685">
        <w:trPr>
          <w:trHeight w:val="36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C45685" w:rsidTr="00C45685">
        <w:trPr>
          <w:trHeight w:val="63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33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33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496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33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33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33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10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C45685" w:rsidTr="00C45685">
        <w:trPr>
          <w:trHeight w:val="42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C45685" w:rsidTr="00C45685">
        <w:trPr>
          <w:trHeight w:val="3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C45685" w:rsidTr="00C45685">
        <w:trPr>
          <w:trHeight w:val="376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4 923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1 429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1 874,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 139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 139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 139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 939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2D4BAC" w:rsidRPr="00C45685" w:rsidTr="00C45685">
        <w:trPr>
          <w:trHeight w:val="150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C45685" w:rsidTr="00C45685">
        <w:trPr>
          <w:trHeight w:val="505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C45685" w:rsidTr="00C45685">
        <w:trPr>
          <w:trHeight w:val="1037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C45685" w:rsidTr="00C45685">
        <w:trPr>
          <w:trHeight w:val="4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6 696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2 881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3 395,9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C45685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</w:tcPr>
          <w:p w:rsidR="002D4BAC" w:rsidRPr="00C45685" w:rsidRDefault="002D4BAC" w:rsidP="00C4568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C45685" w:rsidTr="00C45685">
        <w:trPr>
          <w:trHeight w:val="41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6 196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2 53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3 045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6 18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2 521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3 036,0</w:t>
            </w:r>
          </w:p>
        </w:tc>
      </w:tr>
      <w:tr w:rsidR="002D4BAC" w:rsidRPr="00C45685" w:rsidTr="00C45685">
        <w:trPr>
          <w:trHeight w:val="521"/>
        </w:trPr>
        <w:tc>
          <w:tcPr>
            <w:tcW w:w="4962" w:type="dxa"/>
          </w:tcPr>
          <w:p w:rsidR="002D4BAC" w:rsidRPr="00C45685" w:rsidRDefault="002D4BAC" w:rsidP="00C4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45685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4 439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2D4BAC" w:rsidRPr="00C45685" w:rsidTr="00C45685">
        <w:trPr>
          <w:trHeight w:val="304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9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6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2D4BAC" w:rsidRPr="00C45685" w:rsidTr="00C45685">
        <w:trPr>
          <w:trHeight w:val="24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2D4BAC" w:rsidRPr="00C45685" w:rsidTr="00C45685">
        <w:trPr>
          <w:trHeight w:val="5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45685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522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C45685" w:rsidTr="00C45685">
        <w:trPr>
          <w:trHeight w:val="44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759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831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831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69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2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2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92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18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18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18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 327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 663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2D4BAC" w:rsidRPr="00C45685" w:rsidTr="00C45685">
        <w:trPr>
          <w:trHeight w:val="43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 663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2D4BAC" w:rsidRPr="00C45685" w:rsidTr="00C45685">
        <w:trPr>
          <w:trHeight w:val="616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 663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 563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C45685" w:rsidTr="00C45685">
        <w:trPr>
          <w:trHeight w:val="60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C45685" w:rsidTr="00C45685">
        <w:trPr>
          <w:trHeight w:val="34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 243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 173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2D4BAC" w:rsidRPr="00C45685" w:rsidTr="00C45685">
        <w:trPr>
          <w:trHeight w:val="65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 173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2D4BAC" w:rsidRPr="00C45685" w:rsidTr="00C45685">
        <w:trPr>
          <w:trHeight w:val="65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 00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49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98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669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272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52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69,8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28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4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</w:tr>
      <w:tr w:rsidR="002D4BAC" w:rsidRPr="00C45685" w:rsidTr="00C45685">
        <w:trPr>
          <w:trHeight w:val="478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4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</w:tr>
      <w:tr w:rsidR="002D4BAC" w:rsidRPr="00C45685" w:rsidTr="00C45685">
        <w:trPr>
          <w:trHeight w:val="2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54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</w:tr>
      <w:tr w:rsidR="002D4BAC" w:rsidRPr="00C45685" w:rsidTr="00C45685">
        <w:trPr>
          <w:trHeight w:val="57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2D4BAC" w:rsidRPr="00C45685" w:rsidTr="00C45685">
        <w:trPr>
          <w:trHeight w:val="98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 274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2D4BAC" w:rsidRPr="00C45685" w:rsidTr="00C45685">
        <w:trPr>
          <w:trHeight w:val="349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2D4BAC" w:rsidRPr="00C45685" w:rsidTr="00C45685">
        <w:trPr>
          <w:trHeight w:val="8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2D4BAC" w:rsidRPr="00C45685" w:rsidTr="00C45685">
        <w:trPr>
          <w:trHeight w:val="8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C45685" w:rsidTr="00C45685">
        <w:trPr>
          <w:trHeight w:val="414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 275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2D4BAC" w:rsidRPr="00C45685" w:rsidTr="00C45685">
        <w:trPr>
          <w:trHeight w:val="3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C45685" w:rsidTr="00C45685">
        <w:trPr>
          <w:trHeight w:val="585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C45685" w:rsidTr="00C45685">
        <w:trPr>
          <w:trHeight w:val="547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C45685" w:rsidTr="00C45685">
        <w:trPr>
          <w:trHeight w:val="855"/>
        </w:trPr>
        <w:tc>
          <w:tcPr>
            <w:tcW w:w="4962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C45685" w:rsidTr="00C45685">
        <w:trPr>
          <w:trHeight w:val="56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2D4BAC" w:rsidRPr="00C45685" w:rsidTr="00C45685">
        <w:trPr>
          <w:trHeight w:val="56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2D4BAC" w:rsidRPr="00C45685" w:rsidTr="00C45685">
        <w:trPr>
          <w:trHeight w:val="563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C45685" w:rsidTr="00C45685">
        <w:trPr>
          <w:trHeight w:val="28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C45685" w:rsidTr="00C45685">
        <w:trPr>
          <w:trHeight w:val="311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C45685" w:rsidTr="00C45685">
        <w:trPr>
          <w:trHeight w:val="1250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3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6,6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3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6,6</w:t>
            </w:r>
          </w:p>
        </w:tc>
      </w:tr>
      <w:tr w:rsidR="002D4BAC" w:rsidRPr="00C45685" w:rsidTr="00C45685">
        <w:trPr>
          <w:trHeight w:val="31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93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16,6</w:t>
            </w:r>
          </w:p>
        </w:tc>
      </w:tr>
      <w:tr w:rsidR="002D4BAC" w:rsidRPr="00C45685" w:rsidTr="00C45685">
        <w:trPr>
          <w:trHeight w:val="40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C45685" w:rsidTr="00C45685">
        <w:trPr>
          <w:trHeight w:val="40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C45685" w:rsidTr="00C45685">
        <w:trPr>
          <w:trHeight w:val="2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C45685" w:rsidTr="00C45685">
        <w:trPr>
          <w:trHeight w:val="2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C45685" w:rsidTr="00C45685">
        <w:trPr>
          <w:trHeight w:val="2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C45685" w:rsidTr="00C45685">
        <w:trPr>
          <w:trHeight w:val="2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C45685" w:rsidTr="00C45685">
        <w:trPr>
          <w:trHeight w:val="2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C45685" w:rsidTr="00C45685">
        <w:trPr>
          <w:trHeight w:val="255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456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C45685" w:rsidTr="00C45685">
        <w:trPr>
          <w:trHeight w:val="167"/>
        </w:trPr>
        <w:tc>
          <w:tcPr>
            <w:tcW w:w="496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430,0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478,2</w:t>
            </w:r>
          </w:p>
        </w:tc>
        <w:tc>
          <w:tcPr>
            <w:tcW w:w="1701" w:type="dxa"/>
          </w:tcPr>
          <w:p w:rsidR="002D4BAC" w:rsidRPr="00C45685" w:rsidRDefault="002D4BAC" w:rsidP="00C45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110,8</w:t>
            </w:r>
          </w:p>
        </w:tc>
      </w:tr>
    </w:tbl>
    <w:p w:rsidR="00C90AB9" w:rsidRPr="00531D4B" w:rsidRDefault="00C90AB9" w:rsidP="00C90AB9">
      <w:pPr>
        <w:pStyle w:val="ac"/>
        <w:jc w:val="right"/>
        <w:rPr>
          <w:sz w:val="28"/>
          <w:szCs w:val="28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723C5F" w:rsidRPr="0076450C" w:rsidRDefault="00723C5F" w:rsidP="00723C5F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723C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 w:rsidR="00C90AB9"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723C5F" w:rsidRPr="008A4A56" w:rsidRDefault="00723C5F" w:rsidP="0072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5F" w:rsidRDefault="00723C5F" w:rsidP="00723C5F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096"/>
        <w:gridCol w:w="2268"/>
        <w:gridCol w:w="992"/>
        <w:gridCol w:w="1843"/>
        <w:gridCol w:w="1701"/>
        <w:gridCol w:w="1701"/>
      </w:tblGrid>
      <w:tr w:rsidR="002D4BAC" w:rsidRPr="00B846CD" w:rsidTr="002D4BAC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2D4BAC" w:rsidRPr="00B846CD" w:rsidTr="002D4BAC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 10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9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27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87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B846C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096" w:type="dxa"/>
          </w:tcPr>
          <w:p w:rsidR="002D4BAC" w:rsidRPr="00B846CD" w:rsidRDefault="002D4BAC" w:rsidP="00B846C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 85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831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3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 00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2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 172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 598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7 061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2 524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3 005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 945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 939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 29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2 1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5 400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5 914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</w:tcPr>
          <w:p w:rsidR="002D4BAC" w:rsidRPr="00B846CD" w:rsidRDefault="002D4BAC" w:rsidP="00B8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846CD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4 439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 18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846C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096" w:type="dxa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928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18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18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18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23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56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458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522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45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0 59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 467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 779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7 886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 108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 420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02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3 164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3 126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3 126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81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4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9,2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3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0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239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239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6239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789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789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5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 710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 688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 737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 418,3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 496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 545,4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624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096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1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10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79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</w:tr>
      <w:tr w:rsidR="002D4BAC" w:rsidRPr="00B846CD" w:rsidTr="00B846CD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  <w:vAlign w:val="bottom"/>
          </w:tcPr>
          <w:p w:rsidR="002D4BAC" w:rsidRPr="00B846CD" w:rsidRDefault="002D4BAC" w:rsidP="00B84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430,0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478,2</w:t>
            </w:r>
          </w:p>
        </w:tc>
        <w:tc>
          <w:tcPr>
            <w:tcW w:w="1701" w:type="dxa"/>
          </w:tcPr>
          <w:p w:rsidR="002D4BAC" w:rsidRPr="00B846CD" w:rsidRDefault="002D4BAC" w:rsidP="00B84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110,8</w:t>
            </w:r>
          </w:p>
        </w:tc>
      </w:tr>
    </w:tbl>
    <w:p w:rsidR="002D4BAC" w:rsidRPr="008A4A56" w:rsidRDefault="002D4BAC" w:rsidP="00723C5F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6</w:t>
      </w:r>
    </w:p>
    <w:p w:rsidR="00723C5F" w:rsidRPr="0076450C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23C5F" w:rsidRDefault="00723C5F" w:rsidP="00723C5F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23C5F" w:rsidRPr="00F91F67" w:rsidRDefault="00723C5F" w:rsidP="00723C5F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Балтайского</w:t>
      </w:r>
      <w:proofErr w:type="spellEnd"/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н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2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3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23C5F" w:rsidRPr="00F91F67" w:rsidRDefault="00723C5F" w:rsidP="00723C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3C5F" w:rsidRDefault="00723C5F" w:rsidP="00723C5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4A56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.)</w:t>
      </w:r>
    </w:p>
    <w:tbl>
      <w:tblPr>
        <w:tblW w:w="907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997"/>
        <w:gridCol w:w="2977"/>
        <w:gridCol w:w="1701"/>
        <w:gridCol w:w="1559"/>
        <w:gridCol w:w="1843"/>
      </w:tblGrid>
      <w:tr w:rsidR="002D4BAC" w:rsidRPr="00B846CD" w:rsidTr="00B846CD">
        <w:trPr>
          <w:cantSplit/>
          <w:trHeight w:val="161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  <w:r w:rsid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2D4B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2D4B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2D4B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D4BAC" w:rsidRPr="00B846CD" w:rsidTr="00B846CD">
        <w:trPr>
          <w:trHeight w:val="40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2D4BAC" w:rsidRPr="00B846CD" w:rsidTr="00B846CD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2D4BAC" w:rsidRPr="00B846CD" w:rsidTr="00B846CD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6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61,0</w:t>
            </w:r>
          </w:p>
        </w:tc>
      </w:tr>
      <w:tr w:rsidR="002D4BAC" w:rsidRPr="00B846CD" w:rsidTr="00B846CD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2D4BAC" w:rsidRPr="00B846CD" w:rsidTr="00B846CD">
        <w:trPr>
          <w:trHeight w:val="33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3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31,0</w:t>
            </w:r>
          </w:p>
        </w:tc>
      </w:tr>
      <w:tr w:rsidR="002D4BAC" w:rsidRPr="00B846CD" w:rsidTr="00B846CD">
        <w:trPr>
          <w:trHeight w:val="33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9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92,0</w:t>
            </w:r>
          </w:p>
        </w:tc>
      </w:tr>
    </w:tbl>
    <w:p w:rsidR="002D4BAC" w:rsidRPr="008A4A56" w:rsidRDefault="002D4BAC" w:rsidP="00723C5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7</w:t>
      </w:r>
    </w:p>
    <w:p w:rsidR="00723C5F" w:rsidRPr="0076450C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723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Pr="00551074" w:rsidRDefault="00723C5F" w:rsidP="00723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субвенции из областного бюджета </w:t>
      </w:r>
    </w:p>
    <w:p w:rsidR="00723C5F" w:rsidRPr="00551074" w:rsidRDefault="00723C5F" w:rsidP="00723C5F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 год и на плановый период 2023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23C5F" w:rsidRPr="00551074" w:rsidRDefault="00723C5F" w:rsidP="00723C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3C5F" w:rsidRDefault="00723C5F" w:rsidP="00723C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A56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701"/>
        <w:gridCol w:w="1559"/>
        <w:gridCol w:w="1701"/>
      </w:tblGrid>
      <w:tr w:rsidR="002D4BAC" w:rsidRPr="00551074" w:rsidTr="00B846CD">
        <w:trPr>
          <w:cantSplit/>
          <w:trHeight w:val="9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№</w:t>
            </w:r>
          </w:p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Наименование</w:t>
            </w:r>
          </w:p>
          <w:p w:rsidR="002D4BAC" w:rsidRPr="00551074" w:rsidRDefault="002D4BAC" w:rsidP="002D4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551074" w:rsidRDefault="002D4BAC" w:rsidP="002D4B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2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BAC" w:rsidRPr="00551074" w:rsidRDefault="002D4BAC" w:rsidP="002D4B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3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551074" w:rsidRDefault="002D4BAC" w:rsidP="002D4BA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551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D4BAC" w:rsidRPr="00551074" w:rsidTr="00B846CD">
        <w:trPr>
          <w:trHeight w:val="3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2D4BAC" w:rsidRPr="00551074" w:rsidTr="00B846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5,3</w:t>
            </w:r>
          </w:p>
        </w:tc>
      </w:tr>
      <w:tr w:rsidR="002D4BAC" w:rsidRPr="00551074" w:rsidTr="00B846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,2</w:t>
            </w:r>
          </w:p>
        </w:tc>
      </w:tr>
      <w:tr w:rsidR="002D4BAC" w:rsidRPr="00551074" w:rsidTr="00B846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2,1</w:t>
            </w:r>
          </w:p>
        </w:tc>
      </w:tr>
      <w:tr w:rsidR="002D4BAC" w:rsidRPr="00551074" w:rsidTr="00B846CD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5510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741421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2D4BAC" w:rsidRPr="00551074" w:rsidTr="00B846CD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1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8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551074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24,6</w:t>
            </w:r>
          </w:p>
        </w:tc>
      </w:tr>
    </w:tbl>
    <w:p w:rsidR="002D4BAC" w:rsidRPr="008A4A56" w:rsidRDefault="002D4BAC" w:rsidP="00723C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723C5F" w:rsidRPr="0076450C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723C5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Pr="005B2883" w:rsidRDefault="00723C5F" w:rsidP="00723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</w:t>
      </w:r>
      <w:proofErr w:type="spellStart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723C5F" w:rsidRDefault="00723C5F" w:rsidP="00723C5F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23C5F" w:rsidRDefault="00723C5F" w:rsidP="00723C5F">
      <w:pPr>
        <w:overflowPunct w:val="0"/>
        <w:autoSpaceDE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Default="00723C5F" w:rsidP="00723C5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(тыс. рублей)</w:t>
      </w:r>
    </w:p>
    <w:tbl>
      <w:tblPr>
        <w:tblW w:w="1070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1275"/>
        <w:gridCol w:w="1276"/>
        <w:gridCol w:w="1345"/>
      </w:tblGrid>
      <w:tr w:rsidR="002D4BAC" w:rsidRPr="00B846CD" w:rsidTr="00B846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D4BAC" w:rsidRPr="00B846CD" w:rsidTr="00B846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2D4BAC" w:rsidRPr="00B846CD" w:rsidTr="002D2F7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7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2D2F73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BAC" w:rsidRPr="00B846CD" w:rsidRDefault="002D4BAC" w:rsidP="002D4BA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BAC" w:rsidRPr="00B846CD" w:rsidRDefault="002D4BAC" w:rsidP="002D2F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2D4BAC" w:rsidRPr="00AA2803" w:rsidRDefault="002D4BAC" w:rsidP="00723C5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3C5F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23C5F" w:rsidSect="00C90A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3C5F" w:rsidRPr="0076450C" w:rsidRDefault="00723C5F" w:rsidP="00723C5F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9</w:t>
      </w:r>
    </w:p>
    <w:p w:rsidR="00723C5F" w:rsidRPr="0076450C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723C5F" w:rsidRPr="00191BBB" w:rsidRDefault="00723C5F" w:rsidP="00723C5F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C90AB9"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C90AB9">
        <w:rPr>
          <w:rFonts w:ascii="Times New Roman" w:hAnsi="Times New Roman" w:cs="Times New Roman"/>
          <w:sz w:val="28"/>
          <w:szCs w:val="28"/>
        </w:rPr>
        <w:t>612</w:t>
      </w:r>
    </w:p>
    <w:p w:rsidR="00723C5F" w:rsidRPr="006C4721" w:rsidRDefault="00723C5F" w:rsidP="00C90AB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Pr="006C4721" w:rsidRDefault="00723C5F" w:rsidP="00C90AB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C5F" w:rsidRPr="006C4721" w:rsidRDefault="00723C5F" w:rsidP="00C90A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C47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внутренних заимствований</w:t>
      </w:r>
    </w:p>
    <w:p w:rsidR="00723C5F" w:rsidRPr="006C4721" w:rsidRDefault="00723C5F" w:rsidP="00C90AB9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6C47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алтайского</w:t>
      </w:r>
      <w:proofErr w:type="spellEnd"/>
      <w:r w:rsidRPr="006C472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</w:t>
      </w:r>
      <w:r w:rsidRPr="006C4721">
        <w:rPr>
          <w:rFonts w:ascii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723C5F" w:rsidRPr="006C4721" w:rsidRDefault="00723C5F" w:rsidP="00723C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23C5F" w:rsidRPr="006C4721" w:rsidRDefault="00723C5F" w:rsidP="00723C5F">
      <w:pPr>
        <w:overflowPunct w:val="0"/>
        <w:autoSpaceDE w:val="0"/>
        <w:spacing w:after="0" w:line="240" w:lineRule="auto"/>
        <w:ind w:left="7080" w:right="-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C4721">
        <w:rPr>
          <w:rFonts w:ascii="Times New Roman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927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89"/>
        <w:gridCol w:w="1564"/>
        <w:gridCol w:w="1340"/>
        <w:gridCol w:w="1280"/>
      </w:tblGrid>
      <w:tr w:rsidR="002D4BAC" w:rsidRPr="00B846CD" w:rsidTr="00B846CD">
        <w:trPr>
          <w:cantSplit/>
          <w:trHeight w:val="658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4BAC" w:rsidRPr="00B846CD" w:rsidRDefault="002D4BAC" w:rsidP="00B846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202</w:t>
            </w: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</w:t>
            </w:r>
            <w:r w:rsidRPr="00B846CD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D4BAC" w:rsidRPr="00B846CD" w:rsidTr="00B846CD">
        <w:trPr>
          <w:trHeight w:val="453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180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180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74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D4BAC" w:rsidRPr="00B846CD" w:rsidTr="00B846CD">
        <w:trPr>
          <w:trHeight w:val="76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AC" w:rsidRPr="00B846CD" w:rsidRDefault="002D4BAC" w:rsidP="00B846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46CD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723C5F" w:rsidRPr="007D4F87" w:rsidRDefault="00723C5F" w:rsidP="00830F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23C5F" w:rsidRPr="007D4F87" w:rsidSect="00C90A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000" w:rsidRDefault="000A0000">
      <w:pPr>
        <w:spacing w:after="0" w:line="240" w:lineRule="auto"/>
      </w:pPr>
      <w:r>
        <w:separator/>
      </w:r>
    </w:p>
  </w:endnote>
  <w:endnote w:type="continuationSeparator" w:id="0">
    <w:p w:rsidR="000A0000" w:rsidRDefault="000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000" w:rsidRDefault="000A0000">
      <w:pPr>
        <w:spacing w:after="0" w:line="240" w:lineRule="auto"/>
      </w:pPr>
      <w:r>
        <w:separator/>
      </w:r>
    </w:p>
  </w:footnote>
  <w:footnote w:type="continuationSeparator" w:id="0">
    <w:p w:rsidR="000A0000" w:rsidRDefault="000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73" w:rsidRDefault="002D2F73" w:rsidP="002D4B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2D2F73" w:rsidRDefault="002D2F73" w:rsidP="002D4BA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2376"/>
      <w:docPartObj>
        <w:docPartGallery w:val="Page Numbers (Top of Page)"/>
        <w:docPartUnique/>
      </w:docPartObj>
    </w:sdtPr>
    <w:sdtEndPr/>
    <w:sdtContent>
      <w:p w:rsidR="002D2F73" w:rsidRDefault="002D2F73" w:rsidP="00CB45ED">
        <w:pPr>
          <w:pStyle w:val="a7"/>
          <w:jc w:val="center"/>
        </w:pPr>
        <w:r w:rsidRPr="00CB45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5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45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9</w:t>
        </w:r>
        <w:r w:rsidRPr="00CB45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27167"/>
    <w:rsid w:val="00031374"/>
    <w:rsid w:val="00052AE0"/>
    <w:rsid w:val="00054575"/>
    <w:rsid w:val="00060D33"/>
    <w:rsid w:val="00083639"/>
    <w:rsid w:val="000A0000"/>
    <w:rsid w:val="000B7379"/>
    <w:rsid w:val="000C08F4"/>
    <w:rsid w:val="0011491C"/>
    <w:rsid w:val="00122D8E"/>
    <w:rsid w:val="001236DB"/>
    <w:rsid w:val="00142460"/>
    <w:rsid w:val="00174BF6"/>
    <w:rsid w:val="001B3ACC"/>
    <w:rsid w:val="001D0ED6"/>
    <w:rsid w:val="001D514C"/>
    <w:rsid w:val="001D780B"/>
    <w:rsid w:val="002018B1"/>
    <w:rsid w:val="0024788A"/>
    <w:rsid w:val="002676CC"/>
    <w:rsid w:val="00286D8A"/>
    <w:rsid w:val="002B2473"/>
    <w:rsid w:val="002D149E"/>
    <w:rsid w:val="002D2F73"/>
    <w:rsid w:val="002D4BAC"/>
    <w:rsid w:val="002E2AF9"/>
    <w:rsid w:val="003629F4"/>
    <w:rsid w:val="003C37BA"/>
    <w:rsid w:val="003D72BF"/>
    <w:rsid w:val="003D7AEB"/>
    <w:rsid w:val="00406F28"/>
    <w:rsid w:val="00451134"/>
    <w:rsid w:val="004964D1"/>
    <w:rsid w:val="004C5E9C"/>
    <w:rsid w:val="004D060B"/>
    <w:rsid w:val="004E3FAD"/>
    <w:rsid w:val="00502149"/>
    <w:rsid w:val="00511EC2"/>
    <w:rsid w:val="00513DDE"/>
    <w:rsid w:val="005518A1"/>
    <w:rsid w:val="005722C8"/>
    <w:rsid w:val="005C1D77"/>
    <w:rsid w:val="005C6979"/>
    <w:rsid w:val="005D72DF"/>
    <w:rsid w:val="005F3014"/>
    <w:rsid w:val="00631878"/>
    <w:rsid w:val="006923D0"/>
    <w:rsid w:val="006C601C"/>
    <w:rsid w:val="006F1488"/>
    <w:rsid w:val="00705A7E"/>
    <w:rsid w:val="00706B42"/>
    <w:rsid w:val="00707817"/>
    <w:rsid w:val="00723C5F"/>
    <w:rsid w:val="00744DEB"/>
    <w:rsid w:val="00756937"/>
    <w:rsid w:val="007773AA"/>
    <w:rsid w:val="007802B4"/>
    <w:rsid w:val="0079496F"/>
    <w:rsid w:val="007D4F87"/>
    <w:rsid w:val="007E0252"/>
    <w:rsid w:val="007E07FA"/>
    <w:rsid w:val="00807106"/>
    <w:rsid w:val="00830F81"/>
    <w:rsid w:val="00831F3C"/>
    <w:rsid w:val="008458ED"/>
    <w:rsid w:val="0091773D"/>
    <w:rsid w:val="009252CA"/>
    <w:rsid w:val="0096079C"/>
    <w:rsid w:val="00980F94"/>
    <w:rsid w:val="009B78E9"/>
    <w:rsid w:val="009C26F5"/>
    <w:rsid w:val="00A3556E"/>
    <w:rsid w:val="00A508B6"/>
    <w:rsid w:val="00A83816"/>
    <w:rsid w:val="00AC729F"/>
    <w:rsid w:val="00AD3B72"/>
    <w:rsid w:val="00B11A37"/>
    <w:rsid w:val="00B26A3D"/>
    <w:rsid w:val="00B47B52"/>
    <w:rsid w:val="00B519CD"/>
    <w:rsid w:val="00B846CD"/>
    <w:rsid w:val="00B846CF"/>
    <w:rsid w:val="00B96DD5"/>
    <w:rsid w:val="00BA55F0"/>
    <w:rsid w:val="00BA5DC9"/>
    <w:rsid w:val="00BF0C2A"/>
    <w:rsid w:val="00C25640"/>
    <w:rsid w:val="00C45685"/>
    <w:rsid w:val="00C506E1"/>
    <w:rsid w:val="00C6622A"/>
    <w:rsid w:val="00C7079C"/>
    <w:rsid w:val="00C80B43"/>
    <w:rsid w:val="00C90AB9"/>
    <w:rsid w:val="00CA6435"/>
    <w:rsid w:val="00CB45ED"/>
    <w:rsid w:val="00CC3406"/>
    <w:rsid w:val="00CE25CB"/>
    <w:rsid w:val="00CF400F"/>
    <w:rsid w:val="00CF6A10"/>
    <w:rsid w:val="00D1376C"/>
    <w:rsid w:val="00D6046D"/>
    <w:rsid w:val="00D61702"/>
    <w:rsid w:val="00DA3220"/>
    <w:rsid w:val="00DA7702"/>
    <w:rsid w:val="00DB2715"/>
    <w:rsid w:val="00DC54A0"/>
    <w:rsid w:val="00DE3B9D"/>
    <w:rsid w:val="00E10668"/>
    <w:rsid w:val="00E22171"/>
    <w:rsid w:val="00E30773"/>
    <w:rsid w:val="00E8326D"/>
    <w:rsid w:val="00E924E6"/>
    <w:rsid w:val="00E92506"/>
    <w:rsid w:val="00EB68C2"/>
    <w:rsid w:val="00EC2367"/>
    <w:rsid w:val="00ED66EB"/>
    <w:rsid w:val="00F16B8E"/>
    <w:rsid w:val="00F673D0"/>
    <w:rsid w:val="00F919A1"/>
    <w:rsid w:val="00FB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2CF68-C615-41C4-89AD-B1F5BB8F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2D4BA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2D4BA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B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5ED"/>
  </w:style>
  <w:style w:type="paragraph" w:styleId="ac">
    <w:name w:val="No Spacing"/>
    <w:qFormat/>
    <w:rsid w:val="00723C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D4BA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D4BA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2D4BA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4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D4B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2D4BAC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2D4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2D4BA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2D4BAC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2D4BA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2D4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D4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10EC-FFA2-4459-814D-0BDCBD4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73</Words>
  <Characters>150330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1-12-17T10:14:00Z</cp:lastPrinted>
  <dcterms:created xsi:type="dcterms:W3CDTF">2022-01-13T07:01:00Z</dcterms:created>
  <dcterms:modified xsi:type="dcterms:W3CDTF">2022-01-13T07:01:00Z</dcterms:modified>
</cp:coreProperties>
</file>